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9268" w14:textId="0E2FFAA9" w:rsidR="0091688A" w:rsidRPr="0073627E" w:rsidRDefault="0091688A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NEXO N° 0</w:t>
      </w:r>
      <w:r w:rsidR="00A348F9">
        <w:rPr>
          <w:rFonts w:ascii="Arial" w:hAnsi="Arial" w:cs="Arial"/>
          <w:b/>
          <w:sz w:val="18"/>
          <w:szCs w:val="18"/>
        </w:rPr>
        <w:t>1</w:t>
      </w:r>
    </w:p>
    <w:p w14:paraId="2FAD70A1" w14:textId="76ADE8D5" w:rsidR="005C7C91" w:rsidRDefault="0091688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>MOS DE</w:t>
      </w:r>
      <w:r w:rsidR="008A1F62"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8A1F62" w:rsidRPr="008A1F62">
        <w:rPr>
          <w:rFonts w:ascii="Arial" w:hAnsi="Arial" w:cs="Arial"/>
          <w:b/>
          <w:bCs/>
          <w:sz w:val="18"/>
          <w:szCs w:val="18"/>
          <w:lang w:val="es-ES"/>
        </w:rPr>
        <w:t>PROCESO CAS POR REEMPLAZO Nº 0</w:t>
      </w:r>
      <w:r w:rsidR="009126F0">
        <w:rPr>
          <w:rFonts w:ascii="Arial" w:hAnsi="Arial" w:cs="Arial"/>
          <w:b/>
          <w:bCs/>
          <w:sz w:val="18"/>
          <w:szCs w:val="18"/>
          <w:lang w:val="es-ES"/>
        </w:rPr>
        <w:t>1</w:t>
      </w:r>
      <w:r w:rsidR="00862B08">
        <w:rPr>
          <w:rFonts w:ascii="Arial" w:hAnsi="Arial" w:cs="Arial"/>
          <w:b/>
          <w:bCs/>
          <w:sz w:val="18"/>
          <w:szCs w:val="18"/>
          <w:lang w:val="es-ES"/>
        </w:rPr>
        <w:t>3</w:t>
      </w:r>
      <w:r w:rsidR="00433B5F">
        <w:rPr>
          <w:rFonts w:ascii="Arial" w:hAnsi="Arial" w:cs="Arial"/>
          <w:b/>
          <w:bCs/>
          <w:sz w:val="18"/>
          <w:szCs w:val="18"/>
          <w:lang w:val="es-ES"/>
        </w:rPr>
        <w:t>-2023</w:t>
      </w:r>
    </w:p>
    <w:p w14:paraId="2BC6A9F4" w14:textId="77777777" w:rsidR="00433B5F" w:rsidRPr="0073627E" w:rsidRDefault="00433B5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339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75"/>
        <w:gridCol w:w="2126"/>
      </w:tblGrid>
      <w:tr w:rsidR="00433B5F" w:rsidRPr="0073627E" w14:paraId="512093B7" w14:textId="77777777" w:rsidTr="00013BE8">
        <w:trPr>
          <w:trHeight w:val="498"/>
        </w:trPr>
        <w:tc>
          <w:tcPr>
            <w:tcW w:w="1838" w:type="dxa"/>
            <w:shd w:val="clear" w:color="auto" w:fill="auto"/>
          </w:tcPr>
          <w:p w14:paraId="7F72CAD5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71DC3B5F" w14:textId="77777777" w:rsidR="00433B5F" w:rsidRPr="0073627E" w:rsidRDefault="00433B5F" w:rsidP="00437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5375" w:type="dxa"/>
            <w:shd w:val="clear" w:color="auto" w:fill="auto"/>
          </w:tcPr>
          <w:p w14:paraId="28DE9E3B" w14:textId="77777777" w:rsidR="00433B5F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F68F481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2126" w:type="dxa"/>
          </w:tcPr>
          <w:p w14:paraId="7878E61B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s)</w:t>
            </w:r>
          </w:p>
        </w:tc>
      </w:tr>
      <w:tr w:rsidR="00433B5F" w:rsidRPr="0073627E" w14:paraId="51D7AE84" w14:textId="77777777" w:rsidTr="00013BE8">
        <w:trPr>
          <w:trHeight w:val="368"/>
        </w:trPr>
        <w:tc>
          <w:tcPr>
            <w:tcW w:w="7213" w:type="dxa"/>
            <w:gridSpan w:val="2"/>
            <w:shd w:val="clear" w:color="auto" w:fill="auto"/>
          </w:tcPr>
          <w:p w14:paraId="69CFC1B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2126" w:type="dxa"/>
          </w:tcPr>
          <w:p w14:paraId="6246D14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4AB878" w14:textId="77777777" w:rsidTr="00013BE8">
        <w:trPr>
          <w:trHeight w:val="321"/>
        </w:trPr>
        <w:tc>
          <w:tcPr>
            <w:tcW w:w="7213" w:type="dxa"/>
            <w:gridSpan w:val="2"/>
            <w:shd w:val="clear" w:color="auto" w:fill="auto"/>
          </w:tcPr>
          <w:p w14:paraId="5A4EE55A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Anexo N° 01, Anexo N° 02, Anexo N° 03, Anexo N° 04 y Anexo N° 05</w:t>
            </w:r>
          </w:p>
        </w:tc>
        <w:tc>
          <w:tcPr>
            <w:tcW w:w="2126" w:type="dxa"/>
          </w:tcPr>
          <w:p w14:paraId="1FC1A10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461A1E01" w14:textId="77777777" w:rsidTr="00013BE8">
        <w:trPr>
          <w:trHeight w:val="326"/>
        </w:trPr>
        <w:tc>
          <w:tcPr>
            <w:tcW w:w="7213" w:type="dxa"/>
            <w:gridSpan w:val="2"/>
            <w:shd w:val="clear" w:color="auto" w:fill="auto"/>
            <w:vAlign w:val="center"/>
          </w:tcPr>
          <w:p w14:paraId="6793BF4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2126" w:type="dxa"/>
          </w:tcPr>
          <w:p w14:paraId="2A1D6E3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0EBD61A" w14:textId="77777777" w:rsidTr="00013BE8">
        <w:trPr>
          <w:trHeight w:val="683"/>
        </w:trPr>
        <w:tc>
          <w:tcPr>
            <w:tcW w:w="1838" w:type="dxa"/>
            <w:shd w:val="clear" w:color="auto" w:fill="auto"/>
          </w:tcPr>
          <w:p w14:paraId="72FDE70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194C92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3F53C94" w14:textId="3A81D036" w:rsidR="00433B5F" w:rsidRPr="0007093E" w:rsidRDefault="0022115D" w:rsidP="0007093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37E5D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140CC">
              <w:rPr>
                <w:rFonts w:ascii="Arial" w:hAnsi="Arial" w:cs="Arial"/>
                <w:sz w:val="20"/>
                <w:szCs w:val="20"/>
              </w:rPr>
              <w:t xml:space="preserve">Gr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140CC">
              <w:rPr>
                <w:rFonts w:ascii="Arial" w:hAnsi="Arial" w:cs="Arial"/>
                <w:sz w:val="20"/>
                <w:szCs w:val="20"/>
              </w:rPr>
              <w:t xml:space="preserve">Bachille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140CC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140CC">
              <w:rPr>
                <w:rFonts w:ascii="Arial" w:hAnsi="Arial" w:cs="Arial"/>
                <w:sz w:val="20"/>
                <w:szCs w:val="20"/>
              </w:rPr>
              <w:t xml:space="preserve">a Carrer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140CC">
              <w:rPr>
                <w:rFonts w:ascii="Arial" w:hAnsi="Arial" w:cs="Arial"/>
                <w:sz w:val="20"/>
                <w:szCs w:val="20"/>
              </w:rPr>
              <w:t>e Contabilidad</w:t>
            </w:r>
          </w:p>
        </w:tc>
        <w:tc>
          <w:tcPr>
            <w:tcW w:w="2126" w:type="dxa"/>
          </w:tcPr>
          <w:p w14:paraId="4221ACB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ABBCB08" w14:textId="77777777" w:rsidTr="00013BE8">
        <w:trPr>
          <w:trHeight w:val="518"/>
        </w:trPr>
        <w:tc>
          <w:tcPr>
            <w:tcW w:w="1838" w:type="dxa"/>
            <w:shd w:val="clear" w:color="auto" w:fill="auto"/>
          </w:tcPr>
          <w:p w14:paraId="12817352" w14:textId="77777777" w:rsidR="00433B5F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B31DC6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34B3B36" w14:textId="77777777" w:rsidR="0022115D" w:rsidRDefault="0022115D" w:rsidP="0022115D">
            <w:pPr>
              <w:ind w:left="117" w:hanging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E342B">
              <w:rPr>
                <w:rFonts w:ascii="Arial" w:hAnsi="Arial" w:cs="Arial"/>
                <w:sz w:val="20"/>
                <w:szCs w:val="20"/>
              </w:rPr>
              <w:t>Tres (03) años</w:t>
            </w:r>
            <w:r w:rsidRPr="00434962">
              <w:rPr>
                <w:rFonts w:ascii="Arial" w:hAnsi="Arial" w:cs="Arial"/>
                <w:sz w:val="20"/>
                <w:szCs w:val="20"/>
              </w:rPr>
              <w:t xml:space="preserve"> de experienci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sector público o privado</w:t>
            </w:r>
            <w:r w:rsidRPr="002716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B0B0F" w14:textId="382B651A" w:rsidR="00433B5F" w:rsidRPr="005D5550" w:rsidRDefault="0022115D" w:rsidP="0022115D">
            <w:pPr>
              <w:ind w:left="117" w:hanging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E342B">
              <w:rPr>
                <w:rFonts w:ascii="Arial" w:hAnsi="Arial" w:cs="Arial"/>
                <w:sz w:val="20"/>
                <w:szCs w:val="20"/>
              </w:rPr>
              <w:t>Dos (02) años con el nivel mínimo de asistente en Oficinas de Contabilidad</w:t>
            </w:r>
            <w:r w:rsidRPr="00162A85">
              <w:rPr>
                <w:rFonts w:ascii="Arial" w:hAnsi="Arial" w:cs="Arial"/>
                <w:sz w:val="20"/>
                <w:szCs w:val="20"/>
              </w:rPr>
              <w:t xml:space="preserve"> en el sector público</w:t>
            </w:r>
          </w:p>
        </w:tc>
        <w:tc>
          <w:tcPr>
            <w:tcW w:w="2126" w:type="dxa"/>
          </w:tcPr>
          <w:p w14:paraId="09841239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AE003E4" w14:textId="77777777" w:rsidTr="00013BE8">
        <w:trPr>
          <w:trHeight w:val="702"/>
        </w:trPr>
        <w:tc>
          <w:tcPr>
            <w:tcW w:w="1838" w:type="dxa"/>
            <w:shd w:val="clear" w:color="auto" w:fill="auto"/>
          </w:tcPr>
          <w:p w14:paraId="0168BFD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A94249F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PACITACIONES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D6C89C6" w14:textId="77777777" w:rsidR="009309CC" w:rsidRDefault="009309CC" w:rsidP="009309CC">
            <w:pPr>
              <w:spacing w:after="0"/>
              <w:ind w:lef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9D6">
              <w:rPr>
                <w:rFonts w:ascii="Arial" w:hAnsi="Arial" w:cs="Arial"/>
                <w:sz w:val="20"/>
                <w:szCs w:val="20"/>
              </w:rPr>
              <w:t xml:space="preserve">a) Curso de Sistema de Administración Financiera -SIAF-SP, cuyo total acumulado de horas sea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 30 ho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mínimo</w:t>
            </w:r>
            <w:r w:rsidRPr="00CF39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6B77A" w14:textId="77777777" w:rsidR="005D5550" w:rsidRDefault="009309CC" w:rsidP="00930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9D6">
              <w:rPr>
                <w:rFonts w:ascii="Arial" w:hAnsi="Arial" w:cs="Arial"/>
                <w:sz w:val="20"/>
                <w:szCs w:val="20"/>
              </w:rPr>
              <w:t xml:space="preserve">b) Curso en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estió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ública, cuyo total acumulado de horas sea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 30 ho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mínimo</w:t>
            </w:r>
            <w:r w:rsidRPr="00CF39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7368C" w14:textId="161762B1" w:rsidR="009309CC" w:rsidRDefault="009309CC" w:rsidP="009309CC">
            <w:pPr>
              <w:spacing w:after="0"/>
              <w:ind w:left="258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Conocimiento del m</w:t>
            </w:r>
            <w:r w:rsidRPr="00CF39D6">
              <w:rPr>
                <w:rFonts w:ascii="Arial" w:hAnsi="Arial" w:cs="Arial"/>
                <w:sz w:val="20"/>
                <w:szCs w:val="20"/>
              </w:rPr>
              <w:t>anejo del Sistema Integrado de Administración Financiera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9D6">
              <w:rPr>
                <w:rFonts w:ascii="Arial" w:hAnsi="Arial" w:cs="Arial"/>
                <w:sz w:val="20"/>
                <w:szCs w:val="20"/>
              </w:rPr>
              <w:t>SIA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9D6">
              <w:rPr>
                <w:rFonts w:ascii="Arial" w:hAnsi="Arial" w:cs="Arial"/>
                <w:sz w:val="20"/>
                <w:szCs w:val="20"/>
              </w:rPr>
              <w:t>(Módulo contable, administrativo y presupuestario)</w:t>
            </w:r>
          </w:p>
          <w:p w14:paraId="4B33DC77" w14:textId="03CA3427" w:rsidR="009309CC" w:rsidRPr="0073627E" w:rsidRDefault="009309CC" w:rsidP="009309C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F39D6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Conocimiento d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F39D6">
              <w:rPr>
                <w:rFonts w:ascii="Arial" w:hAnsi="Arial" w:cs="Arial"/>
                <w:sz w:val="20"/>
                <w:szCs w:val="20"/>
              </w:rPr>
              <w:t>irectivas Contables del S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9D6">
              <w:rPr>
                <w:rFonts w:ascii="Arial" w:hAnsi="Arial" w:cs="Arial"/>
                <w:sz w:val="20"/>
                <w:szCs w:val="20"/>
              </w:rPr>
              <w:t>Público.</w:t>
            </w:r>
          </w:p>
        </w:tc>
        <w:tc>
          <w:tcPr>
            <w:tcW w:w="2126" w:type="dxa"/>
          </w:tcPr>
          <w:p w14:paraId="1F9D916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5CDCE59B" w14:textId="77777777" w:rsidTr="00013BE8">
        <w:trPr>
          <w:trHeight w:val="520"/>
        </w:trPr>
        <w:tc>
          <w:tcPr>
            <w:tcW w:w="7213" w:type="dxa"/>
            <w:gridSpan w:val="2"/>
            <w:shd w:val="clear" w:color="auto" w:fill="auto"/>
          </w:tcPr>
          <w:p w14:paraId="7F023C1C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C8E8CC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2126" w:type="dxa"/>
          </w:tcPr>
          <w:p w14:paraId="1D979FD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0FF60B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216162F9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1EA102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2126" w:type="dxa"/>
          </w:tcPr>
          <w:p w14:paraId="2213863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6A06AEA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195EE196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0E5F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tado(a) emitido por el CONADIS, de ser el caso.</w:t>
            </w:r>
          </w:p>
        </w:tc>
        <w:tc>
          <w:tcPr>
            <w:tcW w:w="2126" w:type="dxa"/>
          </w:tcPr>
          <w:p w14:paraId="0582666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33294DD" w14:textId="77777777" w:rsidR="00FA7114" w:rsidRPr="0073627E" w:rsidRDefault="000C4C4C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 xml:space="preserve">Nota: </w:t>
      </w:r>
    </w:p>
    <w:p w14:paraId="46858D85" w14:textId="77777777" w:rsidR="00841B43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</w:t>
      </w:r>
      <w:r w:rsidR="003029ED" w:rsidRPr="00E7607E">
        <w:rPr>
          <w:rFonts w:ascii="Arial" w:hAnsi="Arial" w:cs="Arial"/>
          <w:sz w:val="18"/>
          <w:szCs w:val="18"/>
          <w:lang w:val="es-PE"/>
        </w:rPr>
        <w:t>postulat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y precisar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 w:rsidR="005A4AB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los) número(s) de folio(s) de su propuesta donde se encuentra determinado documento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 e</w:t>
      </w:r>
      <w:r w:rsidRPr="00E7607E">
        <w:rPr>
          <w:rFonts w:ascii="Arial" w:hAnsi="Arial" w:cs="Arial"/>
          <w:sz w:val="18"/>
          <w:szCs w:val="18"/>
          <w:lang w:val="es-PE"/>
        </w:rPr>
        <w:t>n el siguiente orden:</w:t>
      </w:r>
    </w:p>
    <w:p w14:paraId="0C92F9BE" w14:textId="77777777" w:rsidR="0073627E" w:rsidRPr="00E7607E" w:rsidRDefault="00841B4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Carta de </w:t>
      </w:r>
      <w:r w:rsidRPr="003029ED">
        <w:rPr>
          <w:rFonts w:ascii="Arial" w:hAnsi="Arial" w:cs="Arial"/>
          <w:sz w:val="18"/>
          <w:szCs w:val="18"/>
          <w:lang w:val="es-PE"/>
        </w:rPr>
        <w:t>Presentación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(cada postulante realizara su modelo de carta dirigido a la Oficina General de Recursos Humanos)</w:t>
      </w:r>
    </w:p>
    <w:p w14:paraId="7D83B102" w14:textId="77777777" w:rsidR="0073627E" w:rsidRPr="00E760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Anexo N° 01, Anexo N°02, Anexo N° 03, Anexo N° 04, Anexo N° 05 </w:t>
      </w:r>
    </w:p>
    <w:p w14:paraId="402A8267" w14:textId="77777777" w:rsidR="007362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39D979D1" w14:textId="77777777" w:rsidR="00ED5CC3" w:rsidRPr="00E7607E" w:rsidRDefault="00ED5CC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D5CC3">
        <w:rPr>
          <w:rFonts w:ascii="Arial" w:hAnsi="Arial" w:cs="Arial"/>
          <w:sz w:val="18"/>
          <w:szCs w:val="18"/>
          <w:lang w:val="es-PE"/>
        </w:rPr>
        <w:t>Esquema completo de vacunación contra la COVID-19, siendo válidas las vacunas administradas tanto en el Perú como en el extranjero. DECRETO SUPREMO Nº 179-2021-PCM, DECRETO DE URGENCIA Nº 055-2021</w:t>
      </w:r>
    </w:p>
    <w:p w14:paraId="67231CF1" w14:textId="77777777" w:rsidR="00F2291D" w:rsidRPr="0073627E" w:rsidRDefault="00F2291D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</w:t>
      </w:r>
      <w:r w:rsidR="00905DE4" w:rsidRPr="00E7607E">
        <w:rPr>
          <w:rFonts w:ascii="Arial" w:hAnsi="Arial" w:cs="Arial"/>
          <w:sz w:val="18"/>
          <w:szCs w:val="18"/>
          <w:lang w:val="es-PE"/>
        </w:rPr>
        <w:t>tados.</w:t>
      </w:r>
    </w:p>
    <w:p w14:paraId="491A3778" w14:textId="77777777" w:rsidR="00F2291D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No se foliará el reverso o la cara </w:t>
      </w:r>
      <w:r w:rsidR="00A810E3" w:rsidRPr="00E7607E">
        <w:rPr>
          <w:rFonts w:ascii="Arial" w:hAnsi="Arial" w:cs="Arial"/>
          <w:sz w:val="18"/>
          <w:szCs w:val="18"/>
          <w:lang w:val="es-PE"/>
        </w:rPr>
        <w:t xml:space="preserve">adversa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de las hojas ya foliadas, tampoco se deberá utilizar letras del abecedario o cifras como 1º, 1B, 1 Bis. </w:t>
      </w:r>
    </w:p>
    <w:p w14:paraId="0DCEE258" w14:textId="77777777" w:rsidR="00CF3785" w:rsidRPr="00E7607E" w:rsidRDefault="00CF3785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(*) Los Conocimientos para el puesto no requieren documentación sustenta</w:t>
      </w:r>
      <w:r w:rsidR="0073627E" w:rsidRPr="00E7607E">
        <w:rPr>
          <w:rFonts w:ascii="Arial" w:hAnsi="Arial" w:cs="Arial"/>
          <w:sz w:val="18"/>
          <w:szCs w:val="18"/>
          <w:lang w:val="es-PE"/>
        </w:rPr>
        <w:t>to</w:t>
      </w:r>
      <w:r w:rsidRPr="00E7607E">
        <w:rPr>
          <w:rFonts w:ascii="Arial" w:hAnsi="Arial" w:cs="Arial"/>
          <w:sz w:val="18"/>
          <w:szCs w:val="18"/>
          <w:lang w:val="es-PE"/>
        </w:rPr>
        <w:t>r</w:t>
      </w:r>
      <w:r w:rsidR="0073627E" w:rsidRPr="00E7607E">
        <w:rPr>
          <w:rFonts w:ascii="Arial" w:hAnsi="Arial" w:cs="Arial"/>
          <w:sz w:val="18"/>
          <w:szCs w:val="18"/>
          <w:lang w:val="es-PE"/>
        </w:rPr>
        <w:t>i</w:t>
      </w:r>
      <w:r w:rsidRPr="00E7607E">
        <w:rPr>
          <w:rFonts w:ascii="Arial" w:hAnsi="Arial" w:cs="Arial"/>
          <w:sz w:val="18"/>
          <w:szCs w:val="18"/>
          <w:lang w:val="es-PE"/>
        </w:rPr>
        <w:t>a, si en caso tien</w:t>
      </w:r>
      <w:r w:rsidR="0073627E" w:rsidRPr="00E7607E">
        <w:rPr>
          <w:rFonts w:ascii="Arial" w:hAnsi="Arial" w:cs="Arial"/>
          <w:sz w:val="18"/>
          <w:szCs w:val="18"/>
          <w:lang w:val="es-PE"/>
        </w:rPr>
        <w:t>e el postulante determinar el nú</w:t>
      </w:r>
      <w:r w:rsidRPr="00E7607E">
        <w:rPr>
          <w:rFonts w:ascii="Arial" w:hAnsi="Arial" w:cs="Arial"/>
          <w:sz w:val="18"/>
          <w:szCs w:val="18"/>
          <w:lang w:val="es-PE"/>
        </w:rPr>
        <w:t>mero de folio en el presente anexo.</w:t>
      </w:r>
    </w:p>
    <w:p w14:paraId="54CE0516" w14:textId="77777777" w:rsidR="000C4C4C" w:rsidRPr="0073627E" w:rsidRDefault="00001E8E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</w:t>
      </w:r>
      <w:r w:rsidR="000F69D3" w:rsidRPr="00E7607E">
        <w:rPr>
          <w:rFonts w:ascii="Arial" w:hAnsi="Arial" w:cs="Arial"/>
          <w:sz w:val="18"/>
          <w:szCs w:val="18"/>
          <w:lang w:val="es-PE"/>
        </w:rPr>
        <w:t>nerse de postular a la</w:t>
      </w:r>
      <w:r w:rsidR="0073627E" w:rsidRPr="00E7607E">
        <w:rPr>
          <w:rFonts w:ascii="Arial" w:hAnsi="Arial" w:cs="Arial"/>
          <w:sz w:val="18"/>
          <w:szCs w:val="18"/>
          <w:lang w:val="es-PE"/>
        </w:rPr>
        <w:t xml:space="preserve"> </w:t>
      </w:r>
      <w:r w:rsidR="000F69D3" w:rsidRPr="00E7607E">
        <w:rPr>
          <w:rFonts w:ascii="Arial" w:hAnsi="Arial" w:cs="Arial"/>
          <w:sz w:val="18"/>
          <w:szCs w:val="18"/>
          <w:lang w:val="es-PE"/>
        </w:rPr>
        <w:t xml:space="preserve">presente </w:t>
      </w:r>
      <w:r w:rsidRPr="00E7607E">
        <w:rPr>
          <w:rFonts w:ascii="Arial" w:hAnsi="Arial" w:cs="Arial"/>
          <w:sz w:val="18"/>
          <w:szCs w:val="18"/>
          <w:lang w:val="es-PE"/>
        </w:rPr>
        <w:t>convocatoria.</w:t>
      </w:r>
    </w:p>
    <w:p w14:paraId="7EA602E4" w14:textId="77777777" w:rsidR="00E32388" w:rsidRPr="0073627E" w:rsidRDefault="00E32388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41C9E63B" w14:textId="77777777" w:rsidR="00284062" w:rsidRPr="0073627E" w:rsidRDefault="0028406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</w:t>
      </w:r>
      <w:r w:rsidR="005C7C91" w:rsidRPr="0073627E">
        <w:rPr>
          <w:rFonts w:ascii="Arial" w:hAnsi="Arial" w:cs="Arial"/>
          <w:b/>
          <w:sz w:val="18"/>
          <w:szCs w:val="18"/>
        </w:rPr>
        <w:t>___________________</w:t>
      </w:r>
      <w:r w:rsidR="0011536B" w:rsidRPr="0073627E">
        <w:rPr>
          <w:rFonts w:ascii="Arial" w:hAnsi="Arial" w:cs="Arial"/>
          <w:b/>
          <w:sz w:val="18"/>
          <w:szCs w:val="18"/>
        </w:rPr>
        <w:t>__________</w:t>
      </w:r>
    </w:p>
    <w:p w14:paraId="79923395" w14:textId="77777777" w:rsidR="005C7C91" w:rsidRPr="0073627E" w:rsidRDefault="0011536B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lastRenderedPageBreak/>
        <w:t>DNI N°………………</w:t>
      </w:r>
      <w:r w:rsidR="00F31DD4" w:rsidRPr="0073627E">
        <w:rPr>
          <w:rFonts w:ascii="Arial" w:hAnsi="Arial" w:cs="Arial"/>
          <w:b/>
          <w:sz w:val="18"/>
          <w:szCs w:val="18"/>
        </w:rPr>
        <w:t>……</w:t>
      </w:r>
      <w:r w:rsidRPr="0073627E">
        <w:rPr>
          <w:rFonts w:ascii="Arial" w:hAnsi="Arial" w:cs="Arial"/>
          <w:b/>
          <w:sz w:val="18"/>
          <w:szCs w:val="18"/>
        </w:rPr>
        <w:t>.</w:t>
      </w:r>
      <w:r w:rsidR="005C7C91" w:rsidRPr="0073627E">
        <w:rPr>
          <w:rFonts w:ascii="Arial" w:hAnsi="Arial" w:cs="Arial"/>
          <w:b/>
          <w:sz w:val="18"/>
          <w:szCs w:val="18"/>
        </w:rPr>
        <w:t xml:space="preserve">   Apellido y Nombre</w:t>
      </w:r>
      <w:r w:rsidR="0030098F" w:rsidRPr="0073627E">
        <w:rPr>
          <w:rFonts w:ascii="Arial" w:hAnsi="Arial" w:cs="Arial"/>
          <w:b/>
          <w:sz w:val="18"/>
          <w:szCs w:val="18"/>
        </w:rPr>
        <w:t>: ……………………………………………………………….</w:t>
      </w:r>
    </w:p>
    <w:p w14:paraId="78D1C646" w14:textId="77777777" w:rsidR="005C7C91" w:rsidRPr="0073627E" w:rsidRDefault="00F31DD4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>Lima, …</w:t>
      </w:r>
      <w:r w:rsidR="005C7C91" w:rsidRPr="0073627E">
        <w:rPr>
          <w:rFonts w:ascii="Arial" w:hAnsi="Arial" w:cs="Arial"/>
          <w:sz w:val="18"/>
          <w:szCs w:val="18"/>
        </w:rPr>
        <w:t xml:space="preserve"> de…………</w:t>
      </w:r>
      <w:r w:rsidRPr="0073627E">
        <w:rPr>
          <w:rFonts w:ascii="Arial" w:hAnsi="Arial" w:cs="Arial"/>
          <w:sz w:val="18"/>
          <w:szCs w:val="18"/>
        </w:rPr>
        <w:t>……</w:t>
      </w:r>
      <w:r w:rsidR="005C7C91" w:rsidRPr="0073627E">
        <w:rPr>
          <w:rFonts w:ascii="Arial" w:hAnsi="Arial" w:cs="Arial"/>
          <w:sz w:val="18"/>
          <w:szCs w:val="18"/>
        </w:rPr>
        <w:t>de 20</w:t>
      </w:r>
      <w:r w:rsidR="00A948EA">
        <w:rPr>
          <w:rFonts w:ascii="Arial" w:hAnsi="Arial" w:cs="Arial"/>
          <w:sz w:val="18"/>
          <w:szCs w:val="18"/>
        </w:rPr>
        <w:t>2</w:t>
      </w:r>
      <w:r w:rsidR="00D42297">
        <w:rPr>
          <w:rFonts w:ascii="Arial" w:hAnsi="Arial" w:cs="Arial"/>
          <w:sz w:val="18"/>
          <w:szCs w:val="18"/>
        </w:rPr>
        <w:t>3</w:t>
      </w:r>
    </w:p>
    <w:sectPr w:rsidR="005C7C91" w:rsidRPr="0073627E" w:rsidSect="00433B5F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FCEE" w14:textId="77777777" w:rsidR="00002B19" w:rsidRDefault="00002B19" w:rsidP="00C94EFD">
      <w:pPr>
        <w:spacing w:after="0" w:line="240" w:lineRule="auto"/>
      </w:pPr>
      <w:r>
        <w:separator/>
      </w:r>
    </w:p>
  </w:endnote>
  <w:endnote w:type="continuationSeparator" w:id="0">
    <w:p w14:paraId="27B15A34" w14:textId="77777777" w:rsidR="00002B19" w:rsidRDefault="00002B1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620B" w14:textId="77777777" w:rsidR="00002B19" w:rsidRDefault="00002B19" w:rsidP="00C94EFD">
      <w:pPr>
        <w:spacing w:after="0" w:line="240" w:lineRule="auto"/>
      </w:pPr>
      <w:r>
        <w:separator/>
      </w:r>
    </w:p>
  </w:footnote>
  <w:footnote w:type="continuationSeparator" w:id="0">
    <w:p w14:paraId="267B96F0" w14:textId="77777777" w:rsidR="00002B19" w:rsidRDefault="00002B1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EC1C" w14:textId="2C3BCD76" w:rsidR="00C94EFD" w:rsidRDefault="00A348F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BF850" wp14:editId="1C3B5BC1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86409">
    <w:abstractNumId w:val="8"/>
  </w:num>
  <w:num w:numId="2" w16cid:durableId="816800368">
    <w:abstractNumId w:val="9"/>
  </w:num>
  <w:num w:numId="3" w16cid:durableId="1099252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316346">
    <w:abstractNumId w:val="10"/>
  </w:num>
  <w:num w:numId="5" w16cid:durableId="850804275">
    <w:abstractNumId w:val="0"/>
  </w:num>
  <w:num w:numId="6" w16cid:durableId="1514957635">
    <w:abstractNumId w:val="6"/>
  </w:num>
  <w:num w:numId="7" w16cid:durableId="827944123">
    <w:abstractNumId w:val="13"/>
  </w:num>
  <w:num w:numId="8" w16cid:durableId="489247772">
    <w:abstractNumId w:val="1"/>
  </w:num>
  <w:num w:numId="9" w16cid:durableId="1915505775">
    <w:abstractNumId w:val="2"/>
  </w:num>
  <w:num w:numId="10" w16cid:durableId="210968162">
    <w:abstractNumId w:val="11"/>
  </w:num>
  <w:num w:numId="11" w16cid:durableId="1334719686">
    <w:abstractNumId w:val="3"/>
  </w:num>
  <w:num w:numId="12" w16cid:durableId="1276476644">
    <w:abstractNumId w:val="4"/>
  </w:num>
  <w:num w:numId="13" w16cid:durableId="403450343">
    <w:abstractNumId w:val="7"/>
  </w:num>
  <w:num w:numId="14" w16cid:durableId="880703211">
    <w:abstractNumId w:val="12"/>
  </w:num>
  <w:num w:numId="15" w16cid:durableId="155550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E8E"/>
    <w:rsid w:val="00002B19"/>
    <w:rsid w:val="00002EF5"/>
    <w:rsid w:val="00003502"/>
    <w:rsid w:val="0000691F"/>
    <w:rsid w:val="000100C9"/>
    <w:rsid w:val="00010A83"/>
    <w:rsid w:val="00010D09"/>
    <w:rsid w:val="00013BE8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F65"/>
    <w:rsid w:val="000B66F5"/>
    <w:rsid w:val="000B7EAF"/>
    <w:rsid w:val="000C1125"/>
    <w:rsid w:val="000C18C1"/>
    <w:rsid w:val="000C2D39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4953"/>
    <w:rsid w:val="00216A0B"/>
    <w:rsid w:val="00217F9B"/>
    <w:rsid w:val="002203E5"/>
    <w:rsid w:val="00220DDA"/>
    <w:rsid w:val="0022115D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44EE"/>
    <w:rsid w:val="0036586F"/>
    <w:rsid w:val="00366FAE"/>
    <w:rsid w:val="00366FD4"/>
    <w:rsid w:val="00371BF7"/>
    <w:rsid w:val="00374379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3B5F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3149"/>
    <w:rsid w:val="004A3810"/>
    <w:rsid w:val="004A6B41"/>
    <w:rsid w:val="004B19D1"/>
    <w:rsid w:val="004B2F71"/>
    <w:rsid w:val="004C064A"/>
    <w:rsid w:val="004C1886"/>
    <w:rsid w:val="004C5A3B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569C"/>
    <w:rsid w:val="005C7C91"/>
    <w:rsid w:val="005D4B1F"/>
    <w:rsid w:val="005D5550"/>
    <w:rsid w:val="005D578C"/>
    <w:rsid w:val="005D67A7"/>
    <w:rsid w:val="005D79D2"/>
    <w:rsid w:val="005E1E19"/>
    <w:rsid w:val="005E20B5"/>
    <w:rsid w:val="005E3DC9"/>
    <w:rsid w:val="005E5702"/>
    <w:rsid w:val="005E57B7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08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09CC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3077F"/>
    <w:rsid w:val="00A348F9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37265"/>
    <w:rsid w:val="00C37E89"/>
    <w:rsid w:val="00C40057"/>
    <w:rsid w:val="00C403C0"/>
    <w:rsid w:val="00C42769"/>
    <w:rsid w:val="00C4281B"/>
    <w:rsid w:val="00C4332C"/>
    <w:rsid w:val="00C44338"/>
    <w:rsid w:val="00C44500"/>
    <w:rsid w:val="00C47129"/>
    <w:rsid w:val="00C50218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2297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A1F"/>
    <w:rsid w:val="00D822B2"/>
    <w:rsid w:val="00D84193"/>
    <w:rsid w:val="00D864F5"/>
    <w:rsid w:val="00D9209D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333C"/>
    <w:rsid w:val="00DC340E"/>
    <w:rsid w:val="00DC37CF"/>
    <w:rsid w:val="00DC6755"/>
    <w:rsid w:val="00DD042B"/>
    <w:rsid w:val="00DD16EC"/>
    <w:rsid w:val="00DD5BF6"/>
    <w:rsid w:val="00DD6DF6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35D"/>
    <w:rsid w:val="00E07650"/>
    <w:rsid w:val="00E07D03"/>
    <w:rsid w:val="00E14C02"/>
    <w:rsid w:val="00E150F6"/>
    <w:rsid w:val="00E3072C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AEA"/>
    <w:rsid w:val="00FF2D4B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609AA969"/>
  <w15:chartTrackingRefBased/>
  <w15:docId w15:val="{D414B06B-E5E5-44D0-8054-C2A5CA6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5</cp:revision>
  <cp:lastPrinted>2017-06-20T17:44:00Z</cp:lastPrinted>
  <dcterms:created xsi:type="dcterms:W3CDTF">2023-04-24T18:38:00Z</dcterms:created>
  <dcterms:modified xsi:type="dcterms:W3CDTF">2023-04-24T18:40:00Z</dcterms:modified>
</cp:coreProperties>
</file>